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E99" w:rsidRPr="00935140" w:rsidRDefault="00554461" w:rsidP="00E15E9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51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ЯСНЮВАЛЬНА ЗАПИСКА </w:t>
      </w:r>
    </w:p>
    <w:p w:rsidR="00C8271F" w:rsidRPr="00935140" w:rsidRDefault="002F7714" w:rsidP="00C827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5140">
        <w:rPr>
          <w:rFonts w:ascii="Times New Roman" w:hAnsi="Times New Roman" w:cs="Times New Roman"/>
          <w:b/>
          <w:sz w:val="24"/>
          <w:szCs w:val="24"/>
          <w:lang w:val="uk-UA"/>
        </w:rPr>
        <w:t>до рішення</w:t>
      </w:r>
      <w:r w:rsidR="00E15E99" w:rsidRPr="009351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ерхньодніпровської міської ради</w:t>
      </w:r>
      <w:r w:rsidRPr="009351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8271F" w:rsidRPr="00935140">
        <w:rPr>
          <w:rFonts w:ascii="Times New Roman" w:hAnsi="Times New Roman"/>
          <w:b/>
          <w:sz w:val="24"/>
          <w:szCs w:val="24"/>
        </w:rPr>
        <w:t xml:space="preserve">«Про </w:t>
      </w:r>
      <w:proofErr w:type="spellStart"/>
      <w:r w:rsidR="00C8271F" w:rsidRPr="00935140">
        <w:rPr>
          <w:rFonts w:ascii="Times New Roman" w:hAnsi="Times New Roman"/>
          <w:b/>
          <w:sz w:val="24"/>
          <w:szCs w:val="24"/>
        </w:rPr>
        <w:t>внесення</w:t>
      </w:r>
      <w:proofErr w:type="spellEnd"/>
      <w:r w:rsidR="00C8271F" w:rsidRPr="009351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935140">
        <w:rPr>
          <w:rFonts w:ascii="Times New Roman" w:hAnsi="Times New Roman"/>
          <w:b/>
          <w:sz w:val="24"/>
          <w:szCs w:val="24"/>
        </w:rPr>
        <w:t>змін</w:t>
      </w:r>
      <w:proofErr w:type="spellEnd"/>
      <w:r w:rsidR="00C8271F" w:rsidRPr="00935140">
        <w:rPr>
          <w:rFonts w:ascii="Times New Roman" w:hAnsi="Times New Roman"/>
          <w:b/>
          <w:sz w:val="24"/>
          <w:szCs w:val="24"/>
        </w:rPr>
        <w:t xml:space="preserve"> до </w:t>
      </w:r>
      <w:proofErr w:type="spellStart"/>
      <w:r w:rsidR="00C8271F" w:rsidRPr="00935140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="00C8271F" w:rsidRPr="009351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935140">
        <w:rPr>
          <w:rFonts w:ascii="Times New Roman" w:hAnsi="Times New Roman"/>
          <w:b/>
          <w:sz w:val="24"/>
          <w:szCs w:val="24"/>
        </w:rPr>
        <w:t>розвитку</w:t>
      </w:r>
      <w:proofErr w:type="spellEnd"/>
      <w:r w:rsidR="00C8271F" w:rsidRPr="009351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935140">
        <w:rPr>
          <w:rFonts w:ascii="Times New Roman" w:hAnsi="Times New Roman"/>
          <w:b/>
          <w:sz w:val="24"/>
          <w:szCs w:val="24"/>
        </w:rPr>
        <w:t>житлово-комунального</w:t>
      </w:r>
      <w:proofErr w:type="spellEnd"/>
      <w:r w:rsidR="00C8271F" w:rsidRPr="009351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935140">
        <w:rPr>
          <w:rFonts w:ascii="Times New Roman" w:hAnsi="Times New Roman"/>
          <w:b/>
          <w:sz w:val="24"/>
          <w:szCs w:val="24"/>
        </w:rPr>
        <w:t>господарства</w:t>
      </w:r>
      <w:proofErr w:type="spellEnd"/>
      <w:r w:rsidR="00C8271F" w:rsidRPr="00935140">
        <w:rPr>
          <w:rFonts w:ascii="Times New Roman" w:hAnsi="Times New Roman"/>
          <w:b/>
          <w:sz w:val="24"/>
          <w:szCs w:val="24"/>
        </w:rPr>
        <w:t xml:space="preserve">, благоустрою та </w:t>
      </w:r>
      <w:proofErr w:type="spellStart"/>
      <w:r w:rsidR="00C8271F" w:rsidRPr="00935140">
        <w:rPr>
          <w:rFonts w:ascii="Times New Roman" w:hAnsi="Times New Roman"/>
          <w:b/>
          <w:sz w:val="24"/>
          <w:szCs w:val="24"/>
        </w:rPr>
        <w:t>інфраструктури</w:t>
      </w:r>
      <w:proofErr w:type="spellEnd"/>
      <w:r w:rsidR="00C8271F" w:rsidRPr="009351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935140">
        <w:rPr>
          <w:rFonts w:ascii="Times New Roman" w:hAnsi="Times New Roman"/>
          <w:b/>
          <w:sz w:val="24"/>
          <w:szCs w:val="24"/>
        </w:rPr>
        <w:t>населених</w:t>
      </w:r>
      <w:proofErr w:type="spellEnd"/>
      <w:r w:rsidR="00C8271F" w:rsidRPr="009351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935140">
        <w:rPr>
          <w:rFonts w:ascii="Times New Roman" w:hAnsi="Times New Roman"/>
          <w:b/>
          <w:sz w:val="24"/>
          <w:szCs w:val="24"/>
        </w:rPr>
        <w:t>пунктів</w:t>
      </w:r>
      <w:proofErr w:type="spellEnd"/>
      <w:r w:rsidR="00C8271F" w:rsidRPr="009351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935140">
        <w:rPr>
          <w:rFonts w:ascii="Times New Roman" w:hAnsi="Times New Roman"/>
          <w:b/>
          <w:sz w:val="24"/>
          <w:szCs w:val="24"/>
        </w:rPr>
        <w:t>Верхньодніпровської</w:t>
      </w:r>
      <w:proofErr w:type="spellEnd"/>
      <w:r w:rsidR="00C8271F" w:rsidRPr="009351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935140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="00C8271F" w:rsidRPr="009351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935140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="00C8271F" w:rsidRPr="009351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935140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="00C8271F" w:rsidRPr="00935140">
        <w:rPr>
          <w:rFonts w:ascii="Times New Roman" w:hAnsi="Times New Roman"/>
          <w:b/>
          <w:sz w:val="24"/>
          <w:szCs w:val="24"/>
        </w:rPr>
        <w:t xml:space="preserve"> на 2026-2028 роки, </w:t>
      </w:r>
      <w:proofErr w:type="spellStart"/>
      <w:r w:rsidR="00C8271F" w:rsidRPr="00935140">
        <w:rPr>
          <w:rFonts w:ascii="Times New Roman" w:hAnsi="Times New Roman"/>
          <w:b/>
          <w:sz w:val="24"/>
          <w:szCs w:val="24"/>
        </w:rPr>
        <w:t>затвердженої</w:t>
      </w:r>
      <w:proofErr w:type="spellEnd"/>
      <w:r w:rsidR="00C8271F" w:rsidRPr="009351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935140">
        <w:rPr>
          <w:rFonts w:ascii="Times New Roman" w:hAnsi="Times New Roman"/>
          <w:b/>
          <w:sz w:val="24"/>
          <w:szCs w:val="24"/>
        </w:rPr>
        <w:t>рішенням</w:t>
      </w:r>
      <w:proofErr w:type="spellEnd"/>
      <w:r w:rsidR="00C8271F" w:rsidRPr="009351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935140">
        <w:rPr>
          <w:rFonts w:ascii="Times New Roman" w:hAnsi="Times New Roman"/>
          <w:b/>
          <w:sz w:val="24"/>
          <w:szCs w:val="24"/>
        </w:rPr>
        <w:t>Верхньодніпровської</w:t>
      </w:r>
      <w:proofErr w:type="spellEnd"/>
      <w:r w:rsidR="00C8271F" w:rsidRPr="009351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935140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="0098311A" w:rsidRPr="00935140">
        <w:rPr>
          <w:rFonts w:ascii="Times New Roman" w:hAnsi="Times New Roman"/>
          <w:b/>
          <w:sz w:val="24"/>
          <w:szCs w:val="24"/>
        </w:rPr>
        <w:t xml:space="preserve"> ради </w:t>
      </w:r>
      <w:proofErr w:type="spellStart"/>
      <w:r w:rsidR="0098311A" w:rsidRPr="00935140">
        <w:rPr>
          <w:rFonts w:ascii="Times New Roman" w:hAnsi="Times New Roman"/>
          <w:b/>
          <w:sz w:val="24"/>
          <w:szCs w:val="24"/>
        </w:rPr>
        <w:t>від</w:t>
      </w:r>
      <w:proofErr w:type="spellEnd"/>
      <w:r w:rsidR="0098311A" w:rsidRPr="00935140">
        <w:rPr>
          <w:rFonts w:ascii="Times New Roman" w:hAnsi="Times New Roman"/>
          <w:b/>
          <w:sz w:val="24"/>
          <w:szCs w:val="24"/>
        </w:rPr>
        <w:t xml:space="preserve"> 16 </w:t>
      </w:r>
      <w:proofErr w:type="spellStart"/>
      <w:r w:rsidR="0098311A" w:rsidRPr="00935140">
        <w:rPr>
          <w:rFonts w:ascii="Times New Roman" w:hAnsi="Times New Roman"/>
          <w:b/>
          <w:sz w:val="24"/>
          <w:szCs w:val="24"/>
        </w:rPr>
        <w:t>жовтня</w:t>
      </w:r>
      <w:proofErr w:type="spellEnd"/>
      <w:r w:rsidR="0098311A" w:rsidRPr="00935140">
        <w:rPr>
          <w:rFonts w:ascii="Times New Roman" w:hAnsi="Times New Roman"/>
          <w:b/>
          <w:sz w:val="24"/>
          <w:szCs w:val="24"/>
        </w:rPr>
        <w:t xml:space="preserve"> 2025 року №</w:t>
      </w:r>
      <w:r w:rsidR="00C8271F" w:rsidRPr="00935140">
        <w:rPr>
          <w:rFonts w:ascii="Times New Roman" w:hAnsi="Times New Roman"/>
          <w:b/>
          <w:sz w:val="24"/>
          <w:szCs w:val="24"/>
        </w:rPr>
        <w:t>2417-46/</w:t>
      </w:r>
      <w:r w:rsidR="00C8271F" w:rsidRPr="00935140">
        <w:rPr>
          <w:rFonts w:ascii="Times New Roman" w:hAnsi="Times New Roman"/>
          <w:b/>
          <w:sz w:val="24"/>
          <w:szCs w:val="24"/>
          <w:lang w:val="en-US"/>
        </w:rPr>
        <w:t>IX</w:t>
      </w:r>
      <w:r w:rsidR="00C8271F" w:rsidRPr="00935140">
        <w:rPr>
          <w:rFonts w:ascii="Times New Roman" w:hAnsi="Times New Roman"/>
          <w:b/>
          <w:sz w:val="24"/>
          <w:szCs w:val="24"/>
        </w:rPr>
        <w:t xml:space="preserve"> «Про </w:t>
      </w:r>
      <w:proofErr w:type="spellStart"/>
      <w:r w:rsidR="00C8271F" w:rsidRPr="00935140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="00C8271F" w:rsidRPr="009351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935140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="00C8271F" w:rsidRPr="009351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935140">
        <w:rPr>
          <w:rFonts w:ascii="Times New Roman" w:hAnsi="Times New Roman"/>
          <w:b/>
          <w:sz w:val="24"/>
          <w:szCs w:val="24"/>
        </w:rPr>
        <w:t>розвитку</w:t>
      </w:r>
      <w:proofErr w:type="spellEnd"/>
      <w:r w:rsidR="00C8271F" w:rsidRPr="009351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935140">
        <w:rPr>
          <w:rFonts w:ascii="Times New Roman" w:hAnsi="Times New Roman"/>
          <w:b/>
          <w:sz w:val="24"/>
          <w:szCs w:val="24"/>
        </w:rPr>
        <w:t>житлово-комунального</w:t>
      </w:r>
      <w:proofErr w:type="spellEnd"/>
      <w:r w:rsidR="00C8271F" w:rsidRPr="009351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935140">
        <w:rPr>
          <w:rFonts w:ascii="Times New Roman" w:hAnsi="Times New Roman"/>
          <w:b/>
          <w:sz w:val="24"/>
          <w:szCs w:val="24"/>
        </w:rPr>
        <w:t>господарства</w:t>
      </w:r>
      <w:proofErr w:type="spellEnd"/>
      <w:r w:rsidR="00C8271F" w:rsidRPr="00935140">
        <w:rPr>
          <w:rFonts w:ascii="Times New Roman" w:hAnsi="Times New Roman"/>
          <w:b/>
          <w:sz w:val="24"/>
          <w:szCs w:val="24"/>
        </w:rPr>
        <w:t xml:space="preserve">, благоустрою та </w:t>
      </w:r>
      <w:proofErr w:type="spellStart"/>
      <w:r w:rsidR="00C8271F" w:rsidRPr="00935140">
        <w:rPr>
          <w:rFonts w:ascii="Times New Roman" w:hAnsi="Times New Roman"/>
          <w:b/>
          <w:sz w:val="24"/>
          <w:szCs w:val="24"/>
        </w:rPr>
        <w:t>інфраструктури</w:t>
      </w:r>
      <w:proofErr w:type="spellEnd"/>
      <w:r w:rsidR="00C8271F" w:rsidRPr="009351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935140">
        <w:rPr>
          <w:rFonts w:ascii="Times New Roman" w:hAnsi="Times New Roman"/>
          <w:b/>
          <w:sz w:val="24"/>
          <w:szCs w:val="24"/>
        </w:rPr>
        <w:t>населених</w:t>
      </w:r>
      <w:proofErr w:type="spellEnd"/>
      <w:r w:rsidR="00C8271F" w:rsidRPr="009351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935140">
        <w:rPr>
          <w:rFonts w:ascii="Times New Roman" w:hAnsi="Times New Roman"/>
          <w:b/>
          <w:sz w:val="24"/>
          <w:szCs w:val="24"/>
        </w:rPr>
        <w:t>пунктів</w:t>
      </w:r>
      <w:proofErr w:type="spellEnd"/>
      <w:r w:rsidR="00C8271F" w:rsidRPr="009351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935140">
        <w:rPr>
          <w:rFonts w:ascii="Times New Roman" w:hAnsi="Times New Roman"/>
          <w:b/>
          <w:sz w:val="24"/>
          <w:szCs w:val="24"/>
        </w:rPr>
        <w:t>Верхньодніпровської</w:t>
      </w:r>
      <w:proofErr w:type="spellEnd"/>
      <w:r w:rsidR="00C8271F" w:rsidRPr="009351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935140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="00C8271F" w:rsidRPr="009351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935140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="00C8271F" w:rsidRPr="009351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271F" w:rsidRPr="00935140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="00C8271F" w:rsidRPr="00935140">
        <w:rPr>
          <w:rFonts w:ascii="Times New Roman" w:hAnsi="Times New Roman"/>
          <w:b/>
          <w:sz w:val="24"/>
          <w:szCs w:val="24"/>
        </w:rPr>
        <w:t xml:space="preserve"> на 2026-2028 роки»</w:t>
      </w:r>
    </w:p>
    <w:p w:rsidR="00426BAA" w:rsidRPr="00935140" w:rsidRDefault="000C4444" w:rsidP="0040045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5140">
        <w:rPr>
          <w:rFonts w:ascii="Times New Roman" w:hAnsi="Times New Roman" w:cs="Times New Roman"/>
          <w:b/>
          <w:sz w:val="24"/>
          <w:szCs w:val="24"/>
          <w:lang w:val="uk-UA"/>
        </w:rPr>
        <w:t>від _________202</w:t>
      </w:r>
      <w:r w:rsidR="00DA7A27" w:rsidRPr="00935140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8B2509" w:rsidRPr="009351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03903" w:rsidRPr="00935140">
        <w:rPr>
          <w:rFonts w:ascii="Times New Roman" w:hAnsi="Times New Roman" w:cs="Times New Roman"/>
          <w:b/>
          <w:sz w:val="24"/>
          <w:szCs w:val="24"/>
          <w:lang w:val="uk-UA"/>
        </w:rPr>
        <w:t>року № ____</w:t>
      </w:r>
      <w:r w:rsidR="00360A2C" w:rsidRPr="00935140">
        <w:rPr>
          <w:rFonts w:ascii="Times New Roman" w:hAnsi="Times New Roman" w:cs="Times New Roman"/>
          <w:b/>
          <w:sz w:val="24"/>
          <w:szCs w:val="24"/>
          <w:lang w:val="uk-UA"/>
        </w:rPr>
        <w:t>___</w:t>
      </w:r>
      <w:r w:rsidR="00303903" w:rsidRPr="00935140">
        <w:rPr>
          <w:rFonts w:ascii="Times New Roman" w:hAnsi="Times New Roman" w:cs="Times New Roman"/>
          <w:b/>
          <w:sz w:val="24"/>
          <w:szCs w:val="24"/>
          <w:lang w:val="uk-UA"/>
        </w:rPr>
        <w:t>_</w:t>
      </w:r>
      <w:r w:rsidR="00086802" w:rsidRPr="00935140">
        <w:rPr>
          <w:rFonts w:ascii="Times New Roman" w:hAnsi="Times New Roman" w:cs="Times New Roman"/>
          <w:b/>
          <w:sz w:val="24"/>
          <w:szCs w:val="24"/>
          <w:lang w:val="uk-UA"/>
        </w:rPr>
        <w:t>__-</w:t>
      </w:r>
      <w:r w:rsidR="00AC4593" w:rsidRPr="00935140">
        <w:rPr>
          <w:rFonts w:ascii="Times New Roman" w:hAnsi="Times New Roman" w:cs="Times New Roman"/>
          <w:b/>
          <w:sz w:val="24"/>
          <w:szCs w:val="24"/>
          <w:lang w:val="uk-UA"/>
        </w:rPr>
        <w:t>50</w:t>
      </w:r>
      <w:r w:rsidR="00360A2C" w:rsidRPr="00935140">
        <w:rPr>
          <w:rFonts w:ascii="Times New Roman" w:hAnsi="Times New Roman" w:cs="Times New Roman"/>
          <w:b/>
          <w:sz w:val="24"/>
          <w:szCs w:val="24"/>
          <w:lang w:val="uk-UA"/>
        </w:rPr>
        <w:t>/ІХ</w:t>
      </w:r>
    </w:p>
    <w:p w:rsidR="009D56D4" w:rsidRPr="00935140" w:rsidRDefault="009D56D4" w:rsidP="009D56D4">
      <w:pPr>
        <w:tabs>
          <w:tab w:val="center" w:pos="958"/>
          <w:tab w:val="center" w:pos="4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514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3514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935140">
        <w:rPr>
          <w:rFonts w:ascii="Times New Roman" w:eastAsia="Arial" w:hAnsi="Times New Roman" w:cs="Times New Roman"/>
          <w:b/>
          <w:sz w:val="24"/>
          <w:szCs w:val="24"/>
          <w:lang w:val="uk-UA"/>
        </w:rPr>
        <w:t xml:space="preserve"> </w:t>
      </w:r>
      <w:r w:rsidRPr="00935140">
        <w:rPr>
          <w:rFonts w:ascii="Times New Roman" w:eastAsia="Arial" w:hAnsi="Times New Roman" w:cs="Times New Roman"/>
          <w:b/>
          <w:sz w:val="24"/>
          <w:szCs w:val="24"/>
          <w:lang w:val="uk-UA"/>
        </w:rPr>
        <w:tab/>
      </w:r>
      <w:r w:rsidRPr="009351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ґрунтування необхідності прийняття проєкту рішення</w:t>
      </w:r>
      <w:r w:rsidRPr="0093514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9D56D4" w:rsidRPr="00935140" w:rsidRDefault="009D56D4" w:rsidP="009D5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935140">
        <w:rPr>
          <w:rFonts w:ascii="Times New Roman" w:hAnsi="Times New Roman" w:cs="Times New Roman"/>
          <w:sz w:val="24"/>
          <w:szCs w:val="24"/>
          <w:lang w:val="uk-UA"/>
        </w:rPr>
        <w:t xml:space="preserve"> житлово</w:t>
      </w:r>
      <w:r w:rsidR="00CC52C7" w:rsidRPr="009351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3514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C52C7" w:rsidRPr="009351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35140">
        <w:rPr>
          <w:rFonts w:ascii="Times New Roman" w:hAnsi="Times New Roman" w:cs="Times New Roman"/>
          <w:sz w:val="24"/>
          <w:szCs w:val="24"/>
          <w:lang w:val="uk-UA"/>
        </w:rPr>
        <w:t>комунального господарства,</w:t>
      </w:r>
      <w:r w:rsidRPr="00935140">
        <w:rPr>
          <w:rFonts w:ascii="Times New Roman" w:hAnsi="Times New Roman" w:cs="Times New Roman"/>
          <w:sz w:val="24"/>
          <w:szCs w:val="24"/>
        </w:rPr>
        <w:t xml:space="preserve"> благоустрою та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9351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населених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пунктів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Верхньодніпровської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9351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271F" w:rsidRPr="00935140">
        <w:rPr>
          <w:rFonts w:ascii="Times New Roman" w:hAnsi="Times New Roman" w:cs="Times New Roman"/>
          <w:sz w:val="24"/>
          <w:szCs w:val="24"/>
        </w:rPr>
        <w:t>на 2026-2028</w:t>
      </w:r>
      <w:r w:rsidRPr="00935140">
        <w:rPr>
          <w:rFonts w:ascii="Times New Roman" w:hAnsi="Times New Roman" w:cs="Times New Roman"/>
          <w:sz w:val="24"/>
          <w:szCs w:val="24"/>
        </w:rPr>
        <w:t xml:space="preserve"> роки</w:t>
      </w:r>
      <w:r w:rsidR="009B2F53" w:rsidRPr="009351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2F53" w:rsidRPr="00935140">
        <w:rPr>
          <w:rFonts w:ascii="Times New Roman" w:hAnsi="Times New Roman" w:cs="Times New Roman"/>
          <w:sz w:val="24"/>
          <w:szCs w:val="24"/>
        </w:rPr>
        <w:t>надалі</w:t>
      </w:r>
      <w:proofErr w:type="spellEnd"/>
      <w:r w:rsidR="009B2F53" w:rsidRPr="0093514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B2F53" w:rsidRPr="00935140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9B2F53" w:rsidRPr="00935140">
        <w:rPr>
          <w:rFonts w:ascii="Times New Roman" w:hAnsi="Times New Roman" w:cs="Times New Roman"/>
          <w:sz w:val="24"/>
          <w:szCs w:val="24"/>
        </w:rPr>
        <w:t xml:space="preserve">) </w:t>
      </w:r>
      <w:r w:rsidRPr="00935140">
        <w:rPr>
          <w:rFonts w:ascii="Times New Roman" w:hAnsi="Times New Roman" w:cs="Times New Roman"/>
          <w:sz w:val="24"/>
          <w:szCs w:val="24"/>
        </w:rPr>
        <w:t xml:space="preserve">є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довготривалою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охоплює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попередній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наступний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роки.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розроблено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ефективності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надійності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функціонування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житлово</w:t>
      </w:r>
      <w:proofErr w:type="spellEnd"/>
      <w:r w:rsidR="00CC52C7" w:rsidRPr="00935140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задоволення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наданні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житлово</w:t>
      </w:r>
      <w:proofErr w:type="spellEnd"/>
      <w:r w:rsidR="00CC52C7" w:rsidRPr="00935140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комунальних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належної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стандартів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підтримка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задовільного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технічного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житлового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фонду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>.</w:t>
      </w:r>
    </w:p>
    <w:p w:rsidR="009D56D4" w:rsidRPr="00935140" w:rsidRDefault="009D56D4" w:rsidP="009D5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визначає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та заходи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корегуються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 бюджетного </w:t>
      </w:r>
      <w:proofErr w:type="spellStart"/>
      <w:r w:rsidRPr="00935140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9351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56D4" w:rsidRPr="00935140" w:rsidRDefault="009D56D4" w:rsidP="00DC2950">
      <w:pPr>
        <w:pStyle w:val="a3"/>
        <w:ind w:left="-15" w:right="137"/>
        <w:jc w:val="both"/>
        <w:rPr>
          <w:b/>
        </w:rPr>
      </w:pPr>
      <w:r w:rsidRPr="00935140">
        <w:rPr>
          <w:b/>
          <w:lang w:val="uk-UA"/>
        </w:rPr>
        <w:t xml:space="preserve">2. </w:t>
      </w:r>
      <w:r w:rsidRPr="00935140">
        <w:rPr>
          <w:b/>
        </w:rPr>
        <w:t xml:space="preserve">Мета </w:t>
      </w:r>
      <w:proofErr w:type="spellStart"/>
      <w:r w:rsidRPr="00935140">
        <w:rPr>
          <w:b/>
        </w:rPr>
        <w:t>прийняття</w:t>
      </w:r>
      <w:proofErr w:type="spellEnd"/>
      <w:r w:rsidRPr="00935140">
        <w:rPr>
          <w:b/>
        </w:rPr>
        <w:t xml:space="preserve"> проєкту </w:t>
      </w:r>
      <w:proofErr w:type="spellStart"/>
      <w:r w:rsidRPr="00935140">
        <w:rPr>
          <w:b/>
        </w:rPr>
        <w:t>рішення</w:t>
      </w:r>
      <w:proofErr w:type="spellEnd"/>
      <w:r w:rsidRPr="00935140">
        <w:rPr>
          <w:b/>
        </w:rPr>
        <w:t>.</w:t>
      </w:r>
    </w:p>
    <w:p w:rsidR="00060CAD" w:rsidRPr="00935140" w:rsidRDefault="009D56D4" w:rsidP="00DC2950">
      <w:pPr>
        <w:pStyle w:val="a3"/>
        <w:ind w:left="-15" w:right="137" w:firstLine="582"/>
        <w:jc w:val="both"/>
      </w:pPr>
      <w:proofErr w:type="spellStart"/>
      <w:r w:rsidRPr="00935140">
        <w:t>Внесення</w:t>
      </w:r>
      <w:proofErr w:type="spellEnd"/>
      <w:r w:rsidRPr="00935140">
        <w:t xml:space="preserve"> </w:t>
      </w:r>
      <w:proofErr w:type="spellStart"/>
      <w:r w:rsidRPr="00935140">
        <w:t>змін</w:t>
      </w:r>
      <w:proofErr w:type="spellEnd"/>
      <w:r w:rsidRPr="00935140">
        <w:t xml:space="preserve"> до </w:t>
      </w:r>
      <w:proofErr w:type="spellStart"/>
      <w:r w:rsidRPr="00935140">
        <w:t>Програми</w:t>
      </w:r>
      <w:proofErr w:type="spellEnd"/>
      <w:r w:rsidRPr="00935140">
        <w:t xml:space="preserve">, </w:t>
      </w:r>
      <w:proofErr w:type="spellStart"/>
      <w:r w:rsidRPr="00935140">
        <w:t>передбачає</w:t>
      </w:r>
      <w:proofErr w:type="spellEnd"/>
      <w:r w:rsidRPr="00935140">
        <w:t xml:space="preserve"> </w:t>
      </w:r>
      <w:proofErr w:type="spellStart"/>
      <w:r w:rsidRPr="00935140">
        <w:t>уточнення</w:t>
      </w:r>
      <w:proofErr w:type="spellEnd"/>
      <w:r w:rsidRPr="00935140">
        <w:t xml:space="preserve"> </w:t>
      </w:r>
      <w:proofErr w:type="spellStart"/>
      <w:r w:rsidRPr="00935140">
        <w:t>обсягу</w:t>
      </w:r>
      <w:proofErr w:type="spellEnd"/>
      <w:r w:rsidRPr="00935140">
        <w:t xml:space="preserve"> </w:t>
      </w:r>
      <w:proofErr w:type="spellStart"/>
      <w:r w:rsidRPr="00935140">
        <w:t>фінансування</w:t>
      </w:r>
      <w:proofErr w:type="spellEnd"/>
      <w:r w:rsidRPr="00935140">
        <w:t xml:space="preserve"> по </w:t>
      </w:r>
      <w:proofErr w:type="spellStart"/>
      <w:r w:rsidRPr="00935140">
        <w:t>завданням</w:t>
      </w:r>
      <w:proofErr w:type="spellEnd"/>
      <w:r w:rsidRPr="00935140">
        <w:t xml:space="preserve"> та заходам у </w:t>
      </w:r>
      <w:r w:rsidR="00C8271F" w:rsidRPr="00935140">
        <w:rPr>
          <w:lang w:val="uk-UA"/>
        </w:rPr>
        <w:t>2026</w:t>
      </w:r>
      <w:r w:rsidR="00303903" w:rsidRPr="00935140">
        <w:rPr>
          <w:lang w:val="uk-UA"/>
        </w:rPr>
        <w:t xml:space="preserve"> році</w:t>
      </w:r>
      <w:r w:rsidR="00426BAA" w:rsidRPr="00935140">
        <w:rPr>
          <w:lang w:val="uk-UA"/>
        </w:rPr>
        <w:t>.</w:t>
      </w:r>
      <w:r w:rsidRPr="00935140">
        <w:t xml:space="preserve"> </w:t>
      </w:r>
    </w:p>
    <w:p w:rsidR="009B2F53" w:rsidRPr="00935140" w:rsidRDefault="009D56D4" w:rsidP="00DC2950">
      <w:pPr>
        <w:spacing w:after="0" w:line="240" w:lineRule="auto"/>
        <w:ind w:right="11"/>
        <w:rPr>
          <w:rFonts w:ascii="Times New Roman" w:hAnsi="Times New Roman" w:cs="Times New Roman"/>
          <w:b/>
          <w:sz w:val="24"/>
          <w:szCs w:val="24"/>
        </w:rPr>
      </w:pPr>
      <w:r w:rsidRPr="00935140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proofErr w:type="spellStart"/>
      <w:r w:rsidRPr="00935140">
        <w:rPr>
          <w:rFonts w:ascii="Times New Roman" w:hAnsi="Times New Roman" w:cs="Times New Roman"/>
          <w:b/>
          <w:sz w:val="24"/>
          <w:szCs w:val="24"/>
        </w:rPr>
        <w:t>Загальна</w:t>
      </w:r>
      <w:proofErr w:type="spellEnd"/>
      <w:r w:rsidRPr="00935140">
        <w:rPr>
          <w:rFonts w:ascii="Times New Roman" w:hAnsi="Times New Roman" w:cs="Times New Roman"/>
          <w:b/>
          <w:sz w:val="24"/>
          <w:szCs w:val="24"/>
        </w:rPr>
        <w:t xml:space="preserve"> характеристика та </w:t>
      </w:r>
      <w:proofErr w:type="spellStart"/>
      <w:r w:rsidRPr="00935140">
        <w:rPr>
          <w:rFonts w:ascii="Times New Roman" w:hAnsi="Times New Roman" w:cs="Times New Roman"/>
          <w:b/>
          <w:sz w:val="24"/>
          <w:szCs w:val="24"/>
        </w:rPr>
        <w:t>основні</w:t>
      </w:r>
      <w:proofErr w:type="spellEnd"/>
      <w:r w:rsidRPr="009351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5140">
        <w:rPr>
          <w:rFonts w:ascii="Times New Roman" w:hAnsi="Times New Roman" w:cs="Times New Roman"/>
          <w:b/>
          <w:sz w:val="24"/>
          <w:szCs w:val="24"/>
        </w:rPr>
        <w:t>положення</w:t>
      </w:r>
      <w:proofErr w:type="spellEnd"/>
      <w:r w:rsidRPr="00935140">
        <w:rPr>
          <w:rFonts w:ascii="Times New Roman" w:hAnsi="Times New Roman" w:cs="Times New Roman"/>
          <w:b/>
          <w:sz w:val="24"/>
          <w:szCs w:val="24"/>
        </w:rPr>
        <w:t xml:space="preserve"> проєкту </w:t>
      </w:r>
      <w:proofErr w:type="spellStart"/>
      <w:r w:rsidRPr="00935140">
        <w:rPr>
          <w:rFonts w:ascii="Times New Roman" w:hAnsi="Times New Roman" w:cs="Times New Roman"/>
          <w:b/>
          <w:sz w:val="24"/>
          <w:szCs w:val="24"/>
        </w:rPr>
        <w:t>рішення</w:t>
      </w:r>
      <w:proofErr w:type="spellEnd"/>
      <w:r w:rsidRPr="0093514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482" w:type="dxa"/>
        <w:tblLook w:val="04A0" w:firstRow="1" w:lastRow="0" w:firstColumn="1" w:lastColumn="0" w:noHBand="0" w:noVBand="1"/>
      </w:tblPr>
      <w:tblGrid>
        <w:gridCol w:w="9482"/>
      </w:tblGrid>
      <w:tr w:rsidR="00AC4593" w:rsidRPr="00935140" w:rsidTr="00935140">
        <w:trPr>
          <w:trHeight w:val="1194"/>
        </w:trPr>
        <w:tc>
          <w:tcPr>
            <w:tcW w:w="9482" w:type="dxa"/>
            <w:shd w:val="clear" w:color="auto" w:fill="auto"/>
            <w:vAlign w:val="center"/>
          </w:tcPr>
          <w:p w:rsidR="00AC4593" w:rsidRPr="00935140" w:rsidRDefault="000C4444" w:rsidP="005F6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5140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93514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935140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935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140">
              <w:rPr>
                <w:rFonts w:ascii="Times New Roman" w:hAnsi="Times New Roman" w:cs="Times New Roman"/>
                <w:sz w:val="24"/>
                <w:szCs w:val="24"/>
              </w:rPr>
              <w:t>вносяться</w:t>
            </w:r>
            <w:proofErr w:type="spellEnd"/>
            <w:r w:rsidRPr="00935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140">
              <w:rPr>
                <w:rFonts w:ascii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935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доповнення до Переліку завдань і заходів Програми розвитку житлово - комунального господарства, благоустрою та інфраструктури населених пунктів Верхньодніпровської місько</w:t>
            </w:r>
            <w:r w:rsidR="00C8271F" w:rsidRPr="00935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територіальної громади на 2026-2028 роки на 2026</w:t>
            </w:r>
            <w:r w:rsidR="00F53A35" w:rsidRPr="00935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, а саме</w:t>
            </w:r>
            <w:r w:rsidRPr="00935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AC4593" w:rsidRPr="00935140" w:rsidTr="00935140">
        <w:trPr>
          <w:trHeight w:val="488"/>
        </w:trPr>
        <w:tc>
          <w:tcPr>
            <w:tcW w:w="9482" w:type="dxa"/>
            <w:shd w:val="clear" w:color="auto" w:fill="auto"/>
            <w:vAlign w:val="center"/>
          </w:tcPr>
          <w:p w:rsidR="00AC4593" w:rsidRPr="00935140" w:rsidRDefault="00AC4593" w:rsidP="005F6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завдання </w:t>
            </w:r>
            <w:r w:rsidRPr="009351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. </w:t>
            </w:r>
            <w:proofErr w:type="spellStart"/>
            <w:r w:rsidRPr="00935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935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5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агоустрій</w:t>
            </w:r>
            <w:proofErr w:type="spellEnd"/>
            <w:r w:rsidRPr="00935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5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х</w:t>
            </w:r>
            <w:proofErr w:type="spellEnd"/>
            <w:r w:rsidRPr="00935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5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нктів</w:t>
            </w:r>
            <w:proofErr w:type="spellEnd"/>
            <w:r w:rsidRPr="00935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5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</w:p>
        </w:tc>
      </w:tr>
      <w:tr w:rsidR="00AC4593" w:rsidRPr="00935140" w:rsidTr="00935140">
        <w:trPr>
          <w:trHeight w:val="488"/>
        </w:trPr>
        <w:tc>
          <w:tcPr>
            <w:tcW w:w="9482" w:type="dxa"/>
            <w:shd w:val="clear" w:color="auto" w:fill="auto"/>
            <w:vAlign w:val="center"/>
          </w:tcPr>
          <w:p w:rsidR="00EA78FE" w:rsidRPr="00935140" w:rsidRDefault="00AC4593" w:rsidP="00EA78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3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3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обітна</w:t>
            </w:r>
            <w:proofErr w:type="spellEnd"/>
            <w:r w:rsidRPr="0093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а з </w:t>
            </w:r>
            <w:proofErr w:type="spellStart"/>
            <w:r w:rsidRPr="0093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хуваннями</w:t>
            </w:r>
            <w:proofErr w:type="spellEnd"/>
            <w:r w:rsidRPr="0093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иво-мастильні</w:t>
            </w:r>
            <w:proofErr w:type="spellEnd"/>
            <w:r w:rsidRPr="0093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93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енергія</w:t>
            </w:r>
            <w:proofErr w:type="spellEnd"/>
            <w:r w:rsidRPr="0093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3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нішнього</w:t>
            </w:r>
            <w:proofErr w:type="spellEnd"/>
            <w:r w:rsidRPr="0093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лення</w:t>
            </w:r>
            <w:proofErr w:type="spellEnd"/>
            <w:r w:rsidRPr="0093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3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93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ходи, </w:t>
            </w:r>
            <w:proofErr w:type="spellStart"/>
            <w:r w:rsidRPr="0093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’язані</w:t>
            </w:r>
            <w:proofErr w:type="spellEnd"/>
            <w:r w:rsidRPr="0093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93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єм</w:t>
            </w:r>
            <w:proofErr w:type="spellEnd"/>
            <w:r w:rsidRPr="0093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3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ітарним</w:t>
            </w:r>
            <w:proofErr w:type="spellEnd"/>
            <w:r w:rsidRPr="0093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щенням</w:t>
            </w:r>
            <w:proofErr w:type="spellEnd"/>
            <w:r w:rsidRPr="0093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х</w:t>
            </w:r>
            <w:proofErr w:type="spellEnd"/>
            <w:r w:rsidRPr="0093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ів</w:t>
            </w:r>
            <w:proofErr w:type="spellEnd"/>
            <w:r w:rsidRPr="0093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35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більшення видатків на суму </w:t>
            </w:r>
            <w:r w:rsidR="00EA78FE" w:rsidRPr="0093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4197008,00грн </w:t>
            </w:r>
            <w:r w:rsidRPr="0093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ля</w:t>
            </w:r>
            <w:r w:rsidR="00EA78FE" w:rsidRPr="0093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EA78FE" w:rsidRPr="00935140" w:rsidRDefault="00EA78FE" w:rsidP="00EA7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AC4593" w:rsidRPr="0093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5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аджанців дерев для поновлення зеленого фонду- 100000,00 грн,</w:t>
            </w:r>
          </w:p>
          <w:p w:rsidR="00DA09E0" w:rsidRPr="00935140" w:rsidRDefault="00EA78FE" w:rsidP="00EA78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35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3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виготовлення та встановлення об’єктів благоустрою «Алея Слави» на територіях </w:t>
            </w:r>
            <w:proofErr w:type="spellStart"/>
            <w:r w:rsidRPr="0093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таростинських</w:t>
            </w:r>
            <w:proofErr w:type="spellEnd"/>
            <w:r w:rsidRPr="0093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кругів</w:t>
            </w:r>
            <w:r w:rsidRPr="0093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-997008,00 грн.,</w:t>
            </w:r>
          </w:p>
          <w:p w:rsidR="00DA09E0" w:rsidRPr="00935140" w:rsidRDefault="00DA09E0" w:rsidP="00EA78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3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EA78FE" w:rsidRPr="0093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зширення Алеї Слави на кладовищі м. Верхньодніпровська -1000000,00 грн.,</w:t>
            </w:r>
          </w:p>
          <w:p w:rsidR="00DA09E0" w:rsidRPr="00935140" w:rsidRDefault="00DA09E0" w:rsidP="00EA78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3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EA78FE" w:rsidRPr="0093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C4593" w:rsidRPr="0093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дбання </w:t>
            </w:r>
            <w:r w:rsidRPr="0093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ебню</w:t>
            </w:r>
            <w:r w:rsidR="00EA78FE" w:rsidRPr="0093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щебеневої суміші д</w:t>
            </w:r>
            <w:r w:rsidRPr="0093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я підсипання </w:t>
            </w:r>
            <w:proofErr w:type="spellStart"/>
            <w:r w:rsidRPr="0093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унтово</w:t>
            </w:r>
            <w:proofErr w:type="spellEnd"/>
            <w:r w:rsidRPr="0093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 ш</w:t>
            </w:r>
            <w:r w:rsidR="00EA78FE" w:rsidRPr="0093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акових доріг</w:t>
            </w:r>
            <w:r w:rsidRPr="0093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-2000000,00грн.;</w:t>
            </w:r>
          </w:p>
          <w:p w:rsidR="00AC4593" w:rsidRPr="00935140" w:rsidRDefault="00DA09E0" w:rsidP="00935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проведення ТО автобуса отриманого як гуманітарна допомого -100000,00 грн;</w:t>
            </w:r>
            <w:r w:rsidR="00935140" w:rsidRPr="00935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AC4593" w:rsidRPr="00935140" w:rsidRDefault="00AC4593" w:rsidP="00AC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5140">
        <w:rPr>
          <w:rFonts w:ascii="Times New Roman" w:hAnsi="Times New Roman" w:cs="Times New Roman"/>
          <w:sz w:val="24"/>
          <w:szCs w:val="24"/>
          <w:lang w:val="uk-UA"/>
        </w:rPr>
        <w:t xml:space="preserve">- завдання </w:t>
      </w:r>
      <w:r w:rsidRPr="0093514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35140">
        <w:rPr>
          <w:rFonts w:ascii="Times New Roman" w:hAnsi="Times New Roman" w:cs="Times New Roman"/>
          <w:sz w:val="24"/>
          <w:szCs w:val="24"/>
          <w:lang w:val="uk-UA"/>
        </w:rPr>
        <w:t xml:space="preserve">І доповнити  заходом «Фінансова підтримка для забезпечення функціонування КП «Водоканал» ВМР» збільшити видатки на суму </w:t>
      </w:r>
      <w:r w:rsidRPr="009351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500000,00 грн </w:t>
      </w:r>
      <w:r w:rsidRPr="00935140">
        <w:rPr>
          <w:rFonts w:ascii="Times New Roman" w:hAnsi="Times New Roman" w:cs="Times New Roman"/>
          <w:sz w:val="24"/>
          <w:szCs w:val="24"/>
          <w:lang w:val="uk-UA"/>
        </w:rPr>
        <w:t xml:space="preserve">  (заробітна плата з нарахуванням, сплата податків та інше);</w:t>
      </w:r>
    </w:p>
    <w:p w:rsidR="00AC4593" w:rsidRPr="00935140" w:rsidRDefault="00AC4593" w:rsidP="000C4444">
      <w:pPr>
        <w:pStyle w:val="a3"/>
        <w:ind w:left="0" w:firstLine="567"/>
        <w:jc w:val="both"/>
        <w:rPr>
          <w:lang w:val="uk-UA"/>
        </w:rPr>
      </w:pPr>
    </w:p>
    <w:p w:rsidR="00897B0A" w:rsidRPr="00935140" w:rsidRDefault="00897B0A" w:rsidP="00594A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51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сновок </w:t>
      </w:r>
    </w:p>
    <w:p w:rsidR="00040726" w:rsidRPr="00935140" w:rsidRDefault="00897B0A" w:rsidP="00594A93">
      <w:pPr>
        <w:pStyle w:val="a3"/>
        <w:ind w:left="0" w:firstLine="709"/>
        <w:jc w:val="both"/>
        <w:rPr>
          <w:lang w:val="uk-UA"/>
        </w:rPr>
      </w:pPr>
      <w:r w:rsidRPr="00935140">
        <w:rPr>
          <w:lang w:val="uk-UA"/>
        </w:rPr>
        <w:t xml:space="preserve">Пропонується </w:t>
      </w:r>
      <w:proofErr w:type="spellStart"/>
      <w:r w:rsidRPr="00935140">
        <w:rPr>
          <w:lang w:val="uk-UA"/>
        </w:rPr>
        <w:t>внести</w:t>
      </w:r>
      <w:proofErr w:type="spellEnd"/>
      <w:r w:rsidRPr="00935140">
        <w:rPr>
          <w:lang w:val="uk-UA"/>
        </w:rPr>
        <w:t xml:space="preserve"> зміни</w:t>
      </w:r>
      <w:r w:rsidR="008A6F49" w:rsidRPr="00935140">
        <w:rPr>
          <w:lang w:val="uk-UA"/>
        </w:rPr>
        <w:t xml:space="preserve"> </w:t>
      </w:r>
      <w:r w:rsidRPr="00935140">
        <w:rPr>
          <w:lang w:val="uk-UA"/>
        </w:rPr>
        <w:t xml:space="preserve"> до</w:t>
      </w:r>
      <w:r w:rsidRPr="00935140">
        <w:rPr>
          <w:b/>
          <w:lang w:val="uk-UA"/>
        </w:rPr>
        <w:t xml:space="preserve"> </w:t>
      </w:r>
      <w:r w:rsidRPr="00935140">
        <w:rPr>
          <w:lang w:val="uk-UA"/>
        </w:rPr>
        <w:t>Програми розвитку житлово-комунального господарства, благоустрою та інфраструктури населених пунктів Верхньодніпровської місько</w:t>
      </w:r>
      <w:r w:rsidR="00AD1997" w:rsidRPr="00935140">
        <w:rPr>
          <w:lang w:val="uk-UA"/>
        </w:rPr>
        <w:t>ї територіальної громади на 2026-2028</w:t>
      </w:r>
      <w:r w:rsidRPr="00935140">
        <w:rPr>
          <w:lang w:val="uk-UA"/>
        </w:rPr>
        <w:t xml:space="preserve"> роки</w:t>
      </w:r>
      <w:r w:rsidR="00AD1997" w:rsidRPr="00935140">
        <w:rPr>
          <w:lang w:val="uk-UA"/>
        </w:rPr>
        <w:t xml:space="preserve"> на 2026</w:t>
      </w:r>
      <w:r w:rsidR="008A6F49" w:rsidRPr="00935140">
        <w:rPr>
          <w:lang w:val="uk-UA"/>
        </w:rPr>
        <w:t xml:space="preserve"> рік</w:t>
      </w:r>
      <w:r w:rsidRPr="00935140">
        <w:rPr>
          <w:lang w:val="uk-UA"/>
        </w:rPr>
        <w:t xml:space="preserve"> </w:t>
      </w:r>
      <w:r w:rsidR="00CB0919" w:rsidRPr="00935140">
        <w:rPr>
          <w:lang w:val="uk-UA"/>
        </w:rPr>
        <w:t xml:space="preserve">, </w:t>
      </w:r>
      <w:r w:rsidR="00CB0919" w:rsidRPr="00935140">
        <w:rPr>
          <w:bCs/>
          <w:bdr w:val="none" w:sz="0" w:space="0" w:color="auto" w:frame="1"/>
          <w:lang w:val="uk-UA"/>
        </w:rPr>
        <w:t>а саме:</w:t>
      </w:r>
      <w:r w:rsidR="00CB0919" w:rsidRPr="00935140">
        <w:rPr>
          <w:lang w:val="uk-UA"/>
        </w:rPr>
        <w:t xml:space="preserve"> додаток 1 Програми «Перелік завдань і заходів </w:t>
      </w:r>
      <w:r w:rsidR="004507CA" w:rsidRPr="00935140">
        <w:t xml:space="preserve">та </w:t>
      </w:r>
      <w:proofErr w:type="spellStart"/>
      <w:r w:rsidR="004507CA" w:rsidRPr="00935140">
        <w:t>додаток</w:t>
      </w:r>
      <w:proofErr w:type="spellEnd"/>
      <w:r w:rsidR="004507CA" w:rsidRPr="00935140">
        <w:t xml:space="preserve"> 2 </w:t>
      </w:r>
      <w:proofErr w:type="spellStart"/>
      <w:r w:rsidR="004507CA" w:rsidRPr="00935140">
        <w:t>Програми</w:t>
      </w:r>
      <w:proofErr w:type="spellEnd"/>
      <w:r w:rsidR="004507CA" w:rsidRPr="00935140">
        <w:t xml:space="preserve"> «</w:t>
      </w:r>
      <w:proofErr w:type="spellStart"/>
      <w:r w:rsidR="004507CA" w:rsidRPr="00935140">
        <w:t>Ресурсне</w:t>
      </w:r>
      <w:proofErr w:type="spellEnd"/>
      <w:r w:rsidR="004507CA" w:rsidRPr="00935140">
        <w:t xml:space="preserve"> </w:t>
      </w:r>
      <w:proofErr w:type="spellStart"/>
      <w:r w:rsidR="004507CA" w:rsidRPr="00935140">
        <w:t>забезпечення</w:t>
      </w:r>
      <w:proofErr w:type="spellEnd"/>
      <w:r w:rsidR="004507CA" w:rsidRPr="00935140">
        <w:t xml:space="preserve"> </w:t>
      </w:r>
      <w:proofErr w:type="spellStart"/>
      <w:r w:rsidR="004507CA" w:rsidRPr="00935140">
        <w:t>програми</w:t>
      </w:r>
      <w:proofErr w:type="spellEnd"/>
      <w:r w:rsidR="004507CA" w:rsidRPr="00935140">
        <w:t>»,</w:t>
      </w:r>
      <w:r w:rsidR="004507CA" w:rsidRPr="00935140">
        <w:rPr>
          <w:lang w:val="uk-UA"/>
        </w:rPr>
        <w:t xml:space="preserve">викласти </w:t>
      </w:r>
      <w:r w:rsidR="004507CA" w:rsidRPr="00935140">
        <w:t xml:space="preserve"> в </w:t>
      </w:r>
      <w:proofErr w:type="spellStart"/>
      <w:r w:rsidR="004507CA" w:rsidRPr="00935140">
        <w:t>новій</w:t>
      </w:r>
      <w:proofErr w:type="spellEnd"/>
      <w:r w:rsidR="004507CA" w:rsidRPr="00935140">
        <w:t xml:space="preserve"> </w:t>
      </w:r>
      <w:proofErr w:type="spellStart"/>
      <w:r w:rsidR="004507CA" w:rsidRPr="00935140">
        <w:t>редакції</w:t>
      </w:r>
      <w:proofErr w:type="spellEnd"/>
      <w:r w:rsidR="004507CA" w:rsidRPr="00935140">
        <w:t xml:space="preserve"> </w:t>
      </w:r>
    </w:p>
    <w:p w:rsidR="002F7714" w:rsidRPr="00935140" w:rsidRDefault="00BA7A49" w:rsidP="00594A93">
      <w:pPr>
        <w:pStyle w:val="a3"/>
        <w:ind w:left="0" w:firstLine="709"/>
        <w:jc w:val="both"/>
        <w:rPr>
          <w:lang w:val="uk-UA"/>
        </w:rPr>
      </w:pPr>
      <w:r w:rsidRPr="00935140">
        <w:rPr>
          <w:lang w:val="uk-UA"/>
        </w:rPr>
        <w:t xml:space="preserve"> </w:t>
      </w:r>
      <w:r w:rsidR="00CB0919" w:rsidRPr="00935140">
        <w:rPr>
          <w:lang w:val="uk-UA"/>
        </w:rPr>
        <w:t xml:space="preserve">Додатки в новій редакції </w:t>
      </w:r>
      <w:r w:rsidR="00D74C1F" w:rsidRPr="00935140">
        <w:rPr>
          <w:lang w:val="uk-UA"/>
        </w:rPr>
        <w:t xml:space="preserve">додаються </w:t>
      </w:r>
      <w:r w:rsidR="00CB0919" w:rsidRPr="00935140">
        <w:rPr>
          <w:lang w:val="uk-UA"/>
        </w:rPr>
        <w:t>в електронному вигляді</w:t>
      </w:r>
      <w:r w:rsidRPr="00935140">
        <w:rPr>
          <w:lang w:val="uk-UA"/>
        </w:rPr>
        <w:t>.</w:t>
      </w:r>
    </w:p>
    <w:p w:rsidR="00594A93" w:rsidRPr="00935140" w:rsidRDefault="00594A93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855F94" w:rsidRPr="00935140" w:rsidRDefault="001471E4" w:rsidP="00897B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35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</w:t>
      </w:r>
      <w:r w:rsidR="00897B0A" w:rsidRPr="00935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ачальник </w:t>
      </w:r>
      <w:r w:rsidR="005A003E" w:rsidRPr="00935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У</w:t>
      </w:r>
      <w:r w:rsidR="006E44DF" w:rsidRPr="00935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равління</w:t>
      </w:r>
      <w:r w:rsidR="00F53A35" w:rsidRPr="00935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897B0A" w:rsidRPr="00935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жит</w:t>
      </w:r>
      <w:r w:rsidR="006E44DF" w:rsidRPr="00935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лово- комунального</w:t>
      </w:r>
    </w:p>
    <w:p w:rsidR="00855F94" w:rsidRPr="00935140" w:rsidRDefault="006E44DF" w:rsidP="00D74C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35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господарства та</w:t>
      </w:r>
      <w:r w:rsidR="00855F94" w:rsidRPr="00935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935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капітального будівництва</w:t>
      </w:r>
    </w:p>
    <w:p w:rsidR="00316F7C" w:rsidRPr="00935140" w:rsidRDefault="006E44DF" w:rsidP="00D74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5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897B0A" w:rsidRPr="00935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ерхньодніпровської </w:t>
      </w:r>
      <w:r w:rsidR="001471E4" w:rsidRPr="00935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міської ради                                </w:t>
      </w:r>
      <w:r w:rsidR="00554461" w:rsidRPr="00935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</w:t>
      </w:r>
      <w:bookmarkStart w:id="0" w:name="_GoBack"/>
      <w:bookmarkEnd w:id="0"/>
      <w:r w:rsidR="00554461" w:rsidRPr="00935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       </w:t>
      </w:r>
      <w:r w:rsidR="00855F94" w:rsidRPr="00935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 </w:t>
      </w:r>
      <w:r w:rsidR="00F53A35" w:rsidRPr="00935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1471E4" w:rsidRPr="00935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Сергій ГОЛИК</w:t>
      </w:r>
    </w:p>
    <w:sectPr w:rsidR="00316F7C" w:rsidRPr="00935140" w:rsidSect="00935140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50DE"/>
    <w:multiLevelType w:val="hybridMultilevel"/>
    <w:tmpl w:val="50320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F0BEB"/>
    <w:multiLevelType w:val="hybridMultilevel"/>
    <w:tmpl w:val="AD04EC58"/>
    <w:lvl w:ilvl="0" w:tplc="75D62076">
      <w:start w:val="2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E2EA86">
      <w:start w:val="1"/>
      <w:numFmt w:val="lowerLetter"/>
      <w:lvlText w:val="%2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36DBFC">
      <w:start w:val="1"/>
      <w:numFmt w:val="lowerRoman"/>
      <w:lvlText w:val="%3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D86C6E">
      <w:start w:val="1"/>
      <w:numFmt w:val="decimal"/>
      <w:lvlText w:val="%4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044752">
      <w:start w:val="1"/>
      <w:numFmt w:val="lowerLetter"/>
      <w:lvlText w:val="%5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8C5846">
      <w:start w:val="1"/>
      <w:numFmt w:val="lowerRoman"/>
      <w:lvlText w:val="%6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F85E28">
      <w:start w:val="1"/>
      <w:numFmt w:val="decimal"/>
      <w:lvlText w:val="%7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9806EA">
      <w:start w:val="1"/>
      <w:numFmt w:val="lowerLetter"/>
      <w:lvlText w:val="%8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AEDD8A">
      <w:start w:val="1"/>
      <w:numFmt w:val="lowerRoman"/>
      <w:lvlText w:val="%9"/>
      <w:lvlJc w:val="left"/>
      <w:pPr>
        <w:ind w:left="6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3E5DD7"/>
    <w:multiLevelType w:val="hybridMultilevel"/>
    <w:tmpl w:val="97B8E57C"/>
    <w:lvl w:ilvl="0" w:tplc="7E282096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E771A"/>
    <w:multiLevelType w:val="hybridMultilevel"/>
    <w:tmpl w:val="F40AC514"/>
    <w:lvl w:ilvl="0" w:tplc="3CB65D56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CB4866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70525A3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51C717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5EA8B78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A7143D2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F5CE67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674442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440CF35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273153"/>
    <w:multiLevelType w:val="hybridMultilevel"/>
    <w:tmpl w:val="2EEC78F2"/>
    <w:lvl w:ilvl="0" w:tplc="19A06884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ECF55A2"/>
    <w:multiLevelType w:val="hybridMultilevel"/>
    <w:tmpl w:val="F59292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5F"/>
    <w:rsid w:val="00022B55"/>
    <w:rsid w:val="00040726"/>
    <w:rsid w:val="00060CAD"/>
    <w:rsid w:val="00073975"/>
    <w:rsid w:val="0007570C"/>
    <w:rsid w:val="00086802"/>
    <w:rsid w:val="00095FCB"/>
    <w:rsid w:val="000C4444"/>
    <w:rsid w:val="000E4F49"/>
    <w:rsid w:val="001260B1"/>
    <w:rsid w:val="001343A7"/>
    <w:rsid w:val="001471E4"/>
    <w:rsid w:val="00163EB2"/>
    <w:rsid w:val="00195DD8"/>
    <w:rsid w:val="001B427D"/>
    <w:rsid w:val="001F063D"/>
    <w:rsid w:val="00290E81"/>
    <w:rsid w:val="002C4DF3"/>
    <w:rsid w:val="002F7714"/>
    <w:rsid w:val="0030036C"/>
    <w:rsid w:val="00303903"/>
    <w:rsid w:val="00316F7C"/>
    <w:rsid w:val="00357252"/>
    <w:rsid w:val="00360A2C"/>
    <w:rsid w:val="00365621"/>
    <w:rsid w:val="003E3327"/>
    <w:rsid w:val="003F04DC"/>
    <w:rsid w:val="00400457"/>
    <w:rsid w:val="00426BAA"/>
    <w:rsid w:val="00431B6D"/>
    <w:rsid w:val="00440E2F"/>
    <w:rsid w:val="004507CA"/>
    <w:rsid w:val="00464FFE"/>
    <w:rsid w:val="00514140"/>
    <w:rsid w:val="00520D1E"/>
    <w:rsid w:val="00525FC4"/>
    <w:rsid w:val="00547827"/>
    <w:rsid w:val="00551C4A"/>
    <w:rsid w:val="00554461"/>
    <w:rsid w:val="00563295"/>
    <w:rsid w:val="0056591D"/>
    <w:rsid w:val="00594A93"/>
    <w:rsid w:val="005A003E"/>
    <w:rsid w:val="005A1875"/>
    <w:rsid w:val="005E3272"/>
    <w:rsid w:val="00621818"/>
    <w:rsid w:val="00643698"/>
    <w:rsid w:val="00645BE0"/>
    <w:rsid w:val="00672F52"/>
    <w:rsid w:val="006A0271"/>
    <w:rsid w:val="006A5125"/>
    <w:rsid w:val="006B0A2D"/>
    <w:rsid w:val="006E44DF"/>
    <w:rsid w:val="0070356C"/>
    <w:rsid w:val="00713A08"/>
    <w:rsid w:val="00745D91"/>
    <w:rsid w:val="00776967"/>
    <w:rsid w:val="007F259C"/>
    <w:rsid w:val="00812584"/>
    <w:rsid w:val="00827EF6"/>
    <w:rsid w:val="0083102C"/>
    <w:rsid w:val="0084575A"/>
    <w:rsid w:val="00855F94"/>
    <w:rsid w:val="00897B0A"/>
    <w:rsid w:val="008A6F49"/>
    <w:rsid w:val="008B2509"/>
    <w:rsid w:val="008B6DF6"/>
    <w:rsid w:val="008F03C7"/>
    <w:rsid w:val="008F277E"/>
    <w:rsid w:val="0090142D"/>
    <w:rsid w:val="00904279"/>
    <w:rsid w:val="00935140"/>
    <w:rsid w:val="0098311A"/>
    <w:rsid w:val="009B2F53"/>
    <w:rsid w:val="009B4226"/>
    <w:rsid w:val="009B492A"/>
    <w:rsid w:val="009C3DB6"/>
    <w:rsid w:val="009C6D78"/>
    <w:rsid w:val="009D56D4"/>
    <w:rsid w:val="009E53B0"/>
    <w:rsid w:val="00A333C6"/>
    <w:rsid w:val="00AC4593"/>
    <w:rsid w:val="00AD1997"/>
    <w:rsid w:val="00AD224E"/>
    <w:rsid w:val="00AD72F9"/>
    <w:rsid w:val="00AF3459"/>
    <w:rsid w:val="00AF7AE0"/>
    <w:rsid w:val="00B0370F"/>
    <w:rsid w:val="00B24000"/>
    <w:rsid w:val="00B3765F"/>
    <w:rsid w:val="00B62801"/>
    <w:rsid w:val="00BA206C"/>
    <w:rsid w:val="00BA7A49"/>
    <w:rsid w:val="00C45707"/>
    <w:rsid w:val="00C6643C"/>
    <w:rsid w:val="00C8271F"/>
    <w:rsid w:val="00C83718"/>
    <w:rsid w:val="00C83B32"/>
    <w:rsid w:val="00C86994"/>
    <w:rsid w:val="00C91AF3"/>
    <w:rsid w:val="00CB0919"/>
    <w:rsid w:val="00CB161C"/>
    <w:rsid w:val="00CB278E"/>
    <w:rsid w:val="00CC52C7"/>
    <w:rsid w:val="00CC71BF"/>
    <w:rsid w:val="00CE5A91"/>
    <w:rsid w:val="00D4072F"/>
    <w:rsid w:val="00D74C1F"/>
    <w:rsid w:val="00DA09E0"/>
    <w:rsid w:val="00DA7A27"/>
    <w:rsid w:val="00DC2950"/>
    <w:rsid w:val="00DD4631"/>
    <w:rsid w:val="00DE2288"/>
    <w:rsid w:val="00E15E99"/>
    <w:rsid w:val="00E66F45"/>
    <w:rsid w:val="00E761C7"/>
    <w:rsid w:val="00E91D72"/>
    <w:rsid w:val="00EA78FE"/>
    <w:rsid w:val="00EC26E0"/>
    <w:rsid w:val="00ED7487"/>
    <w:rsid w:val="00EE50CB"/>
    <w:rsid w:val="00EF2B6C"/>
    <w:rsid w:val="00F31DE4"/>
    <w:rsid w:val="00F53A35"/>
    <w:rsid w:val="00F66B34"/>
    <w:rsid w:val="00F97648"/>
    <w:rsid w:val="00FE36FC"/>
    <w:rsid w:val="00FF0DD1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CBDB1-1D03-4193-A170-A65EAC48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7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7B0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A7A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A7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A7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7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7A49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520D1E"/>
    <w:rPr>
      <w:color w:val="0000FF"/>
      <w:u w:val="single"/>
    </w:rPr>
  </w:style>
  <w:style w:type="table" w:customStyle="1" w:styleId="TableGrid">
    <w:name w:val="TableGrid"/>
    <w:rsid w:val="00CB278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1049-D87D-4F29-844F-AA820B9A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</cp:revision>
  <cp:lastPrinted>2026-03-30T08:24:00Z</cp:lastPrinted>
  <dcterms:created xsi:type="dcterms:W3CDTF">2022-09-05T11:50:00Z</dcterms:created>
  <dcterms:modified xsi:type="dcterms:W3CDTF">2026-04-13T09:18:00Z</dcterms:modified>
</cp:coreProperties>
</file>